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6E9D" w14:textId="77777777" w:rsidR="00D4070C" w:rsidRPr="00E47B4E" w:rsidRDefault="00D4070C" w:rsidP="00D4070C">
      <w:r w:rsidRPr="00E47B4E">
        <w:t>Upravno vijeće Ljekarne Čakovec</w:t>
      </w:r>
    </w:p>
    <w:p w14:paraId="6641420B" w14:textId="77777777" w:rsidR="00D4070C" w:rsidRPr="00E47B4E" w:rsidRDefault="00D4070C" w:rsidP="00D4070C">
      <w:r w:rsidRPr="00E47B4E">
        <w:t>Čakovec, V. Morandinija 1</w:t>
      </w:r>
    </w:p>
    <w:p w14:paraId="708F84FF" w14:textId="5520E3DE" w:rsidR="00D4070C" w:rsidRPr="00E47B4E" w:rsidRDefault="006B4BD3" w:rsidP="00D4070C">
      <w:r w:rsidRPr="00E47B4E">
        <w:t>Datum:</w:t>
      </w:r>
      <w:r w:rsidR="000E729C" w:rsidRPr="00E47B4E">
        <w:t>31.01.</w:t>
      </w:r>
      <w:r w:rsidR="00A73604" w:rsidRPr="00E47B4E">
        <w:t>202</w:t>
      </w:r>
      <w:r w:rsidR="000E729C" w:rsidRPr="00E47B4E">
        <w:t>3</w:t>
      </w:r>
      <w:r w:rsidR="00A73604" w:rsidRPr="00E47B4E">
        <w:t>.</w:t>
      </w:r>
    </w:p>
    <w:p w14:paraId="4CEE2525" w14:textId="4FC06271" w:rsidR="00D4070C" w:rsidRPr="00E47B4E" w:rsidRDefault="00D4070C" w:rsidP="00D4070C">
      <w:r w:rsidRPr="00E47B4E">
        <w:t>KL:</w:t>
      </w:r>
      <w:r w:rsidR="006B4BD3" w:rsidRPr="00E47B4E">
        <w:t xml:space="preserve"> </w:t>
      </w:r>
      <w:r w:rsidRPr="00E47B4E">
        <w:t>200-02/2</w:t>
      </w:r>
      <w:r w:rsidR="000E729C" w:rsidRPr="00E47B4E">
        <w:t>3</w:t>
      </w:r>
      <w:r w:rsidRPr="00E47B4E">
        <w:t>-00/</w:t>
      </w:r>
      <w:r w:rsidR="006C6877" w:rsidRPr="00E47B4E">
        <w:t>1</w:t>
      </w:r>
    </w:p>
    <w:p w14:paraId="7EF95ADC" w14:textId="0EE8208C" w:rsidR="00D4070C" w:rsidRDefault="00D4070C" w:rsidP="00D4070C">
      <w:r w:rsidRPr="00E47B4E">
        <w:t>Ur.br:</w:t>
      </w:r>
      <w:r w:rsidR="006B4BD3" w:rsidRPr="00E47B4E">
        <w:t xml:space="preserve"> </w:t>
      </w:r>
      <w:r w:rsidRPr="00E47B4E">
        <w:t>2109-</w:t>
      </w:r>
      <w:r w:rsidR="00A73604" w:rsidRPr="00E47B4E">
        <w:t>1</w:t>
      </w:r>
      <w:r w:rsidRPr="00E47B4E">
        <w:t>07/2</w:t>
      </w:r>
      <w:r w:rsidR="000E729C" w:rsidRPr="00E47B4E">
        <w:t>3</w:t>
      </w:r>
      <w:r w:rsidRPr="00E47B4E">
        <w:t>-0</w:t>
      </w:r>
      <w:r w:rsidR="00084942" w:rsidRPr="00E47B4E">
        <w:t>2</w:t>
      </w:r>
    </w:p>
    <w:p w14:paraId="69EE4C34" w14:textId="77777777" w:rsidR="00130DA7" w:rsidRPr="00E47B4E" w:rsidRDefault="00130DA7" w:rsidP="00D4070C"/>
    <w:p w14:paraId="4C26E4BB" w14:textId="31C0673B" w:rsidR="006C6877" w:rsidRPr="00E47B4E" w:rsidRDefault="00D4070C" w:rsidP="00174281">
      <w:pPr>
        <w:jc w:val="center"/>
        <w:rPr>
          <w:b/>
          <w:bCs/>
        </w:rPr>
      </w:pPr>
      <w:r w:rsidRPr="00E47B4E">
        <w:rPr>
          <w:b/>
          <w:bCs/>
        </w:rPr>
        <w:t>ZAPISNIK</w:t>
      </w:r>
    </w:p>
    <w:p w14:paraId="3BEE2976" w14:textId="77777777" w:rsidR="00D4070C" w:rsidRPr="00E47B4E" w:rsidRDefault="00D4070C" w:rsidP="00D4070C">
      <w:r w:rsidRPr="00E47B4E">
        <w:t xml:space="preserve"> </w:t>
      </w:r>
    </w:p>
    <w:p w14:paraId="3AB95C66" w14:textId="71385AFA" w:rsidR="00D4070C" w:rsidRPr="00E47B4E" w:rsidRDefault="00A73604" w:rsidP="00D4070C">
      <w:pPr>
        <w:jc w:val="center"/>
      </w:pPr>
      <w:r w:rsidRPr="00E47B4E">
        <w:t>S</w:t>
      </w:r>
      <w:r w:rsidR="00D4070C" w:rsidRPr="00E47B4E">
        <w:t>astavljen</w:t>
      </w:r>
      <w:r w:rsidR="00152E71" w:rsidRPr="00E47B4E">
        <w:t xml:space="preserve"> </w:t>
      </w:r>
      <w:r w:rsidR="000E729C" w:rsidRPr="00E47B4E">
        <w:t>31.01</w:t>
      </w:r>
      <w:r w:rsidRPr="00E47B4E">
        <w:t>.202</w:t>
      </w:r>
      <w:r w:rsidR="000E729C" w:rsidRPr="00E47B4E">
        <w:t>3</w:t>
      </w:r>
      <w:r w:rsidR="00D4070C" w:rsidRPr="00E47B4E">
        <w:t xml:space="preserve">. godine sa </w:t>
      </w:r>
      <w:r w:rsidR="006C6877" w:rsidRPr="00E47B4E">
        <w:rPr>
          <w:b/>
          <w:bCs/>
        </w:rPr>
        <w:t>1</w:t>
      </w:r>
      <w:r w:rsidR="00D4070C" w:rsidRPr="00E47B4E">
        <w:rPr>
          <w:b/>
          <w:bCs/>
        </w:rPr>
        <w:t>/202</w:t>
      </w:r>
      <w:r w:rsidR="000E729C" w:rsidRPr="00E47B4E">
        <w:rPr>
          <w:b/>
          <w:bCs/>
        </w:rPr>
        <w:t>3</w:t>
      </w:r>
      <w:r w:rsidR="00D4070C" w:rsidRPr="00E47B4E">
        <w:t xml:space="preserve"> sjednice Upravnog vijeća Ljekarne Čakovec održane u</w:t>
      </w:r>
      <w:r w:rsidR="00E7607B" w:rsidRPr="00E47B4E">
        <w:t xml:space="preserve"> </w:t>
      </w:r>
      <w:r w:rsidR="000E729C" w:rsidRPr="00E47B4E">
        <w:t>utorak</w:t>
      </w:r>
      <w:r w:rsidR="00D4070C" w:rsidRPr="00E47B4E">
        <w:t>,</w:t>
      </w:r>
      <w:r w:rsidR="00152E71" w:rsidRPr="00E47B4E">
        <w:t xml:space="preserve"> </w:t>
      </w:r>
      <w:r w:rsidR="000E729C" w:rsidRPr="00E47B4E">
        <w:rPr>
          <w:b/>
        </w:rPr>
        <w:t>31.01</w:t>
      </w:r>
      <w:r w:rsidR="00E504DF" w:rsidRPr="00E47B4E">
        <w:rPr>
          <w:b/>
        </w:rPr>
        <w:t>.</w:t>
      </w:r>
      <w:r w:rsidR="00D4070C" w:rsidRPr="00E47B4E">
        <w:rPr>
          <w:b/>
        </w:rPr>
        <w:t>202</w:t>
      </w:r>
      <w:r w:rsidR="000E729C" w:rsidRPr="00E47B4E">
        <w:rPr>
          <w:b/>
        </w:rPr>
        <w:t>3</w:t>
      </w:r>
      <w:r w:rsidR="000876F6" w:rsidRPr="00E47B4E">
        <w:rPr>
          <w:b/>
        </w:rPr>
        <w:t>.</w:t>
      </w:r>
      <w:r w:rsidR="00D4070C" w:rsidRPr="00E47B4E">
        <w:t xml:space="preserve">, </w:t>
      </w:r>
      <w:r w:rsidR="00D4070C" w:rsidRPr="00E47B4E">
        <w:rPr>
          <w:bCs/>
        </w:rPr>
        <w:t xml:space="preserve">s početkom u </w:t>
      </w:r>
      <w:r w:rsidRPr="00E47B4E">
        <w:rPr>
          <w:bCs/>
        </w:rPr>
        <w:t>8</w:t>
      </w:r>
      <w:r w:rsidR="00EE13C7" w:rsidRPr="00E47B4E">
        <w:rPr>
          <w:bCs/>
        </w:rPr>
        <w:t>,00</w:t>
      </w:r>
      <w:r w:rsidR="00D4070C" w:rsidRPr="00E47B4E">
        <w:rPr>
          <w:bCs/>
        </w:rPr>
        <w:t xml:space="preserve"> sati</w:t>
      </w:r>
      <w:r w:rsidR="00EE59D4">
        <w:rPr>
          <w:bCs/>
        </w:rPr>
        <w:t xml:space="preserve"> u prostorijama Ljekarne Čakovec.</w:t>
      </w:r>
    </w:p>
    <w:p w14:paraId="7AED195C" w14:textId="77777777" w:rsidR="006C6877" w:rsidRPr="00E47B4E" w:rsidRDefault="006C6877" w:rsidP="00D4070C"/>
    <w:p w14:paraId="276ADDB5" w14:textId="4D7F6C6F" w:rsidR="00E7607B" w:rsidRPr="00E47B4E" w:rsidRDefault="00E47B4E" w:rsidP="00E7607B">
      <w:r>
        <w:t>Predloženi dnevni red:</w:t>
      </w:r>
    </w:p>
    <w:p w14:paraId="359E49F3" w14:textId="4BBE9A3B" w:rsidR="000E729C" w:rsidRPr="00E47B4E" w:rsidRDefault="000E729C" w:rsidP="00EE59D4">
      <w:pPr>
        <w:pStyle w:val="Odlomakpopisa"/>
        <w:numPr>
          <w:ilvl w:val="0"/>
          <w:numId w:val="30"/>
        </w:numPr>
      </w:pPr>
      <w:r w:rsidRPr="00E47B4E">
        <w:t>Prihvaćanje zapisnika sa 12/22 sjednice UV Ljekarne Čakovec</w:t>
      </w:r>
    </w:p>
    <w:p w14:paraId="5567B75D" w14:textId="2BB997A7" w:rsidR="000E729C" w:rsidRPr="00E47B4E" w:rsidRDefault="000E729C" w:rsidP="00EE59D4">
      <w:pPr>
        <w:pStyle w:val="Odlomakpopisa"/>
        <w:numPr>
          <w:ilvl w:val="0"/>
          <w:numId w:val="30"/>
        </w:numPr>
      </w:pPr>
      <w:r w:rsidRPr="00E47B4E">
        <w:t>Izvješće o poslovanju Ljekarne Čakovec za razdoblje od 01.01.2022. - 31.12.2022. –predračun poslovnog rezultata</w:t>
      </w:r>
    </w:p>
    <w:p w14:paraId="06F251E4" w14:textId="2A99CF10" w:rsidR="000E729C" w:rsidRPr="00E47B4E" w:rsidRDefault="000E729C" w:rsidP="00EE59D4">
      <w:pPr>
        <w:pStyle w:val="Odlomakpopisa"/>
        <w:numPr>
          <w:ilvl w:val="0"/>
          <w:numId w:val="30"/>
        </w:numPr>
      </w:pPr>
      <w:r w:rsidRPr="00E47B4E">
        <w:t>a) Izvješće o godišnjem popisu lijekova i trgovačke robe za 2022. godinu</w:t>
      </w:r>
    </w:p>
    <w:p w14:paraId="193C48E9" w14:textId="315E2490" w:rsidR="000E729C" w:rsidRPr="00E47B4E" w:rsidRDefault="000E729C" w:rsidP="00EE59D4">
      <w:pPr>
        <w:pStyle w:val="Odlomakpopisa"/>
        <w:ind w:left="720"/>
      </w:pPr>
      <w:r w:rsidRPr="00E47B4E">
        <w:t>b) Izvješće o popisu osnovnih sredstava za 2022. godinu</w:t>
      </w:r>
    </w:p>
    <w:p w14:paraId="3EEF9DA3" w14:textId="6E5DA866" w:rsidR="000E729C" w:rsidRPr="00E47B4E" w:rsidRDefault="000E729C" w:rsidP="00EE59D4">
      <w:pPr>
        <w:pStyle w:val="Odlomakpopisa"/>
        <w:ind w:left="720"/>
      </w:pPr>
      <w:r w:rsidRPr="00E47B4E">
        <w:t xml:space="preserve">c) Izvješće o popisu obveza i potraživanja novčanih i ostalih sredstava sa stanjem na dan 31.12. 2022.                                                     </w:t>
      </w:r>
    </w:p>
    <w:p w14:paraId="71B69735" w14:textId="48C091C9" w:rsidR="000E729C" w:rsidRPr="00E47B4E" w:rsidRDefault="000E729C" w:rsidP="00EE59D4">
      <w:pPr>
        <w:pStyle w:val="Odlomakpopisa"/>
        <w:numPr>
          <w:ilvl w:val="0"/>
          <w:numId w:val="30"/>
        </w:numPr>
      </w:pPr>
      <w:r w:rsidRPr="00E47B4E">
        <w:t>Suglasnost Ravnateljici za potpisivanje Ugovora o čišćenju</w:t>
      </w:r>
      <w:r w:rsidR="00EE59D4">
        <w:t xml:space="preserve"> </w:t>
      </w:r>
      <w:r w:rsidRPr="00E47B4E">
        <w:t xml:space="preserve">poslovnih prostora Ljekarne Čakovec </w:t>
      </w:r>
    </w:p>
    <w:p w14:paraId="4A29CF57" w14:textId="2B779A06" w:rsidR="000E729C" w:rsidRPr="00E47B4E" w:rsidRDefault="000E729C" w:rsidP="00EE59D4">
      <w:pPr>
        <w:pStyle w:val="Odlomakpopisa"/>
        <w:numPr>
          <w:ilvl w:val="0"/>
          <w:numId w:val="30"/>
        </w:numPr>
      </w:pPr>
      <w:r w:rsidRPr="00E47B4E">
        <w:t>Suglasnost na zapošljavanje na određeno 1 (jedan) farm. teh. poradi zamjene za</w:t>
      </w:r>
      <w:r w:rsidR="00EE59D4">
        <w:t xml:space="preserve"> </w:t>
      </w:r>
      <w:proofErr w:type="spellStart"/>
      <w:r w:rsidRPr="00E47B4E">
        <w:t>rodiljni</w:t>
      </w:r>
      <w:proofErr w:type="spellEnd"/>
      <w:r w:rsidRPr="00E47B4E">
        <w:t xml:space="preserve"> dopust </w:t>
      </w:r>
    </w:p>
    <w:p w14:paraId="410416D2" w14:textId="265CB53E" w:rsidR="000E729C" w:rsidRPr="00E47B4E" w:rsidRDefault="000E729C" w:rsidP="00EE59D4">
      <w:pPr>
        <w:pStyle w:val="Odlomakpopisa"/>
        <w:numPr>
          <w:ilvl w:val="0"/>
          <w:numId w:val="30"/>
        </w:numPr>
      </w:pPr>
      <w:r w:rsidRPr="00E47B4E">
        <w:t>Odluka o imenovanju članova</w:t>
      </w:r>
      <w:r w:rsidR="00EE59D4">
        <w:t>:</w:t>
      </w:r>
    </w:p>
    <w:p w14:paraId="54EC4470" w14:textId="15C5D4A6" w:rsidR="000E729C" w:rsidRPr="00E47B4E" w:rsidRDefault="000E729C" w:rsidP="00EE59D4">
      <w:pPr>
        <w:pStyle w:val="Odlomakpopisa"/>
        <w:numPr>
          <w:ilvl w:val="2"/>
          <w:numId w:val="30"/>
        </w:numPr>
      </w:pPr>
      <w:r w:rsidRPr="00E47B4E">
        <w:t>Etičko</w:t>
      </w:r>
      <w:r w:rsidR="00EE59D4">
        <w:t>g</w:t>
      </w:r>
      <w:r w:rsidRPr="00E47B4E">
        <w:t xml:space="preserve"> povjerenstv</w:t>
      </w:r>
      <w:r w:rsidR="00EE59D4">
        <w:t>a</w:t>
      </w:r>
    </w:p>
    <w:p w14:paraId="070A67D7" w14:textId="6099C160" w:rsidR="000E729C" w:rsidRPr="00E47B4E" w:rsidRDefault="000E729C" w:rsidP="00EE59D4">
      <w:pPr>
        <w:pStyle w:val="Odlomakpopisa"/>
        <w:numPr>
          <w:ilvl w:val="2"/>
          <w:numId w:val="30"/>
        </w:numPr>
      </w:pPr>
      <w:r w:rsidRPr="00E47B4E">
        <w:t xml:space="preserve">Povjerenstva za lijekove </w:t>
      </w:r>
    </w:p>
    <w:p w14:paraId="3216B49D" w14:textId="713B0126" w:rsidR="000E729C" w:rsidRPr="00E47B4E" w:rsidRDefault="000E729C" w:rsidP="00EE59D4">
      <w:pPr>
        <w:pStyle w:val="Odlomakpopisa"/>
        <w:numPr>
          <w:ilvl w:val="2"/>
          <w:numId w:val="30"/>
        </w:numPr>
      </w:pPr>
      <w:r w:rsidRPr="00E47B4E">
        <w:t>Povjerenstv</w:t>
      </w:r>
      <w:r w:rsidR="00EE59D4">
        <w:t>a</w:t>
      </w:r>
      <w:r w:rsidRPr="00E47B4E">
        <w:t xml:space="preserve"> za kvalitet</w:t>
      </w:r>
      <w:r w:rsidR="00EE59D4">
        <w:t>u</w:t>
      </w:r>
      <w:r w:rsidRPr="00E47B4E">
        <w:t xml:space="preserve">               </w:t>
      </w:r>
    </w:p>
    <w:p w14:paraId="2C1BC314" w14:textId="437FA59D" w:rsidR="000E729C" w:rsidRPr="00E47B4E" w:rsidRDefault="000E729C" w:rsidP="00EE59D4">
      <w:pPr>
        <w:pStyle w:val="Odlomakpopisa"/>
        <w:numPr>
          <w:ilvl w:val="0"/>
          <w:numId w:val="30"/>
        </w:numPr>
      </w:pPr>
      <w:r w:rsidRPr="00E47B4E">
        <w:t>a) Izvješće o</w:t>
      </w:r>
      <w:r w:rsidR="00EE59D4">
        <w:t xml:space="preserve"> </w:t>
      </w:r>
      <w:r w:rsidRPr="00E47B4E">
        <w:t>izvršenj</w:t>
      </w:r>
      <w:r w:rsidR="00EE59D4">
        <w:t xml:space="preserve">u </w:t>
      </w:r>
      <w:r w:rsidRPr="00E47B4E">
        <w:t>plana i programa  mjera ZNR u 2022. godini</w:t>
      </w:r>
    </w:p>
    <w:p w14:paraId="6481935F" w14:textId="362CDDC0" w:rsidR="000E729C" w:rsidRPr="00E47B4E" w:rsidRDefault="000E729C" w:rsidP="00EE59D4">
      <w:pPr>
        <w:pStyle w:val="Odlomakpopisa"/>
        <w:ind w:left="720"/>
      </w:pPr>
      <w:r w:rsidRPr="00E47B4E">
        <w:t>b)</w:t>
      </w:r>
      <w:r w:rsidR="00FA2926">
        <w:t xml:space="preserve"> </w:t>
      </w:r>
      <w:r w:rsidRPr="00E47B4E">
        <w:t>Suglasnost UV na donošenje  Plana mjera zaštite na radu  za 2023. godinu</w:t>
      </w:r>
    </w:p>
    <w:p w14:paraId="537D6871" w14:textId="77777777" w:rsidR="00E820B8" w:rsidRPr="00E47B4E" w:rsidRDefault="00E820B8" w:rsidP="000E729C"/>
    <w:p w14:paraId="7D72EFA7" w14:textId="0E64A18D" w:rsidR="00E820B8" w:rsidRPr="00E47B4E" w:rsidRDefault="00E820B8" w:rsidP="000E729C">
      <w:r w:rsidRPr="00E47B4E">
        <w:t>Predsjednica predlaže nadopunu dnevnog reda:</w:t>
      </w:r>
    </w:p>
    <w:p w14:paraId="59FF8F1C" w14:textId="77777777" w:rsidR="000E729C" w:rsidRPr="00E47B4E" w:rsidRDefault="000E729C" w:rsidP="000E729C">
      <w:r w:rsidRPr="00E47B4E">
        <w:t xml:space="preserve">           </w:t>
      </w:r>
    </w:p>
    <w:p w14:paraId="400D18F0" w14:textId="4E828392" w:rsidR="00E7607B" w:rsidRPr="00E47B4E" w:rsidRDefault="00E820B8" w:rsidP="00EE59D4">
      <w:pPr>
        <w:ind w:left="360"/>
      </w:pPr>
      <w:r w:rsidRPr="00E47B4E">
        <w:t xml:space="preserve">8. </w:t>
      </w:r>
      <w:r w:rsidR="00EE59D4">
        <w:t>Z</w:t>
      </w:r>
      <w:r w:rsidRPr="00E47B4E">
        <w:t>ahtjev za popust Umirovljenika Grada Čakovca</w:t>
      </w:r>
      <w:r w:rsidR="00EE59D4">
        <w:t xml:space="preserve"> i </w:t>
      </w:r>
      <w:r w:rsidRPr="00E47B4E">
        <w:t>Udruge slijepih Međimurske županije</w:t>
      </w:r>
      <w:r w:rsidR="00E7607B" w:rsidRPr="00E47B4E">
        <w:t xml:space="preserve">  </w:t>
      </w:r>
    </w:p>
    <w:p w14:paraId="33222DB1" w14:textId="77777777" w:rsidR="00E820B8" w:rsidRPr="00E47B4E" w:rsidRDefault="00E820B8" w:rsidP="00A73604"/>
    <w:p w14:paraId="5C9199A8" w14:textId="631F481E" w:rsidR="00EA2AAE" w:rsidRPr="00E47B4E" w:rsidRDefault="00517F08" w:rsidP="00E7607B">
      <w:r w:rsidRPr="00E47B4E">
        <w:t xml:space="preserve">Dnevni red </w:t>
      </w:r>
      <w:r w:rsidR="006C6877" w:rsidRPr="00E47B4E">
        <w:t xml:space="preserve">je </w:t>
      </w:r>
      <w:r w:rsidRPr="00E47B4E">
        <w:t>j</w:t>
      </w:r>
      <w:r w:rsidR="00D703D3" w:rsidRPr="00E47B4E">
        <w:t>ednoglasno usvojen.</w:t>
      </w:r>
    </w:p>
    <w:p w14:paraId="11B46C5E" w14:textId="77777777" w:rsidR="00152E71" w:rsidRPr="00E47B4E" w:rsidRDefault="00152E71" w:rsidP="00E7607B"/>
    <w:p w14:paraId="593F392C" w14:textId="1074669F" w:rsidR="00133DFB" w:rsidRPr="00E47B4E" w:rsidRDefault="00133DFB" w:rsidP="00AC5A96">
      <w:pPr>
        <w:ind w:firstLine="708"/>
        <w:jc w:val="both"/>
        <w:rPr>
          <w:b/>
          <w:u w:val="single"/>
        </w:rPr>
      </w:pPr>
      <w:r w:rsidRPr="00E47B4E">
        <w:rPr>
          <w:b/>
          <w:u w:val="single"/>
        </w:rPr>
        <w:t>Točka 1. dnevnog reda</w:t>
      </w:r>
    </w:p>
    <w:p w14:paraId="587E25ED" w14:textId="77777777" w:rsidR="00FD73F4" w:rsidRPr="00E47B4E" w:rsidRDefault="00FD73F4" w:rsidP="0055646F"/>
    <w:p w14:paraId="6A8DD427" w14:textId="4006F6A1" w:rsidR="00AC5A96" w:rsidRPr="00EE59D4" w:rsidRDefault="00EE59D4" w:rsidP="00EE59D4">
      <w:pPr>
        <w:jc w:val="both"/>
      </w:pPr>
      <w:r>
        <w:t>Usvaja se Zapisnik sa 13/22 sjednice Upravnog vijeća Ljekarne Čakovec.</w:t>
      </w:r>
      <w:r w:rsidR="009374C5" w:rsidRPr="00E47B4E">
        <w:tab/>
      </w:r>
    </w:p>
    <w:p w14:paraId="040C9AFE" w14:textId="77777777" w:rsidR="00FD3A9E" w:rsidRPr="00E47B4E" w:rsidRDefault="00FD3A9E" w:rsidP="00840FA0">
      <w:pPr>
        <w:pStyle w:val="Odlomakpopisa"/>
        <w:ind w:left="720"/>
        <w:rPr>
          <w:b/>
          <w:u w:val="single"/>
        </w:rPr>
      </w:pPr>
    </w:p>
    <w:p w14:paraId="57E65B03" w14:textId="213B893D" w:rsidR="00B4667C" w:rsidRDefault="00B4667C" w:rsidP="00840FA0">
      <w:pPr>
        <w:pStyle w:val="Odlomakpopisa"/>
        <w:ind w:left="720"/>
        <w:rPr>
          <w:b/>
          <w:u w:val="single"/>
        </w:rPr>
      </w:pPr>
      <w:r w:rsidRPr="00E47B4E">
        <w:rPr>
          <w:b/>
          <w:u w:val="single"/>
        </w:rPr>
        <w:t>Točka 2. dnevnog reda</w:t>
      </w:r>
    </w:p>
    <w:p w14:paraId="2BB09E4B" w14:textId="77777777" w:rsidR="00EE59D4" w:rsidRDefault="00EE59D4" w:rsidP="00EE59D4">
      <w:pPr>
        <w:jc w:val="both"/>
        <w:rPr>
          <w:b/>
          <w:bCs/>
        </w:rPr>
      </w:pPr>
    </w:p>
    <w:p w14:paraId="0E81D5CE" w14:textId="4E0E742E" w:rsidR="00EE59D4" w:rsidRPr="00EE59D4" w:rsidRDefault="00EE59D4" w:rsidP="00EE59D4">
      <w:pPr>
        <w:jc w:val="both"/>
      </w:pPr>
      <w:r>
        <w:t xml:space="preserve">Usvaja </w:t>
      </w:r>
      <w:r w:rsidRPr="00EE59D4">
        <w:t>se Izvješće o poslovanju Ljekarne Čakovec za razdoblje od 01.01.2022. - 31.12.2022. –predračun poslovnog rezultata</w:t>
      </w:r>
      <w:r>
        <w:t>.</w:t>
      </w:r>
    </w:p>
    <w:p w14:paraId="2C6FB1FF" w14:textId="3CD59BC0" w:rsidR="00E504DF" w:rsidRPr="00174281" w:rsidRDefault="00E504DF" w:rsidP="00E504DF">
      <w:pPr>
        <w:jc w:val="both"/>
      </w:pPr>
    </w:p>
    <w:p w14:paraId="2B286471" w14:textId="77777777" w:rsidR="002A0FE4" w:rsidRPr="00E47B4E" w:rsidRDefault="002A0FE4" w:rsidP="002A0FE4">
      <w:pPr>
        <w:rPr>
          <w:b/>
          <w:u w:val="single"/>
        </w:rPr>
      </w:pPr>
      <w:r w:rsidRPr="00E47B4E">
        <w:rPr>
          <w:b/>
        </w:rPr>
        <w:tab/>
      </w:r>
      <w:r w:rsidR="00E504DF" w:rsidRPr="00E47B4E">
        <w:rPr>
          <w:b/>
          <w:u w:val="single"/>
        </w:rPr>
        <w:t xml:space="preserve">Točka 3. </w:t>
      </w:r>
      <w:r w:rsidRPr="00E47B4E">
        <w:rPr>
          <w:b/>
          <w:u w:val="single"/>
        </w:rPr>
        <w:t xml:space="preserve">a) </w:t>
      </w:r>
      <w:r w:rsidR="00E504DF" w:rsidRPr="00E47B4E">
        <w:rPr>
          <w:b/>
          <w:u w:val="single"/>
        </w:rPr>
        <w:t>dnevnog reda</w:t>
      </w:r>
    </w:p>
    <w:p w14:paraId="59F22C73" w14:textId="466E8231" w:rsidR="00EE59D4" w:rsidRPr="00EE59D4" w:rsidRDefault="00EE59D4" w:rsidP="00EE59D4">
      <w:pPr>
        <w:keepNext/>
        <w:spacing w:before="240" w:after="60"/>
        <w:outlineLvl w:val="2"/>
        <w:rPr>
          <w:bCs/>
        </w:rPr>
      </w:pPr>
      <w:r w:rsidRPr="00EE59D4">
        <w:rPr>
          <w:bCs/>
        </w:rPr>
        <w:t xml:space="preserve">Usvaja se </w:t>
      </w:r>
      <w:r>
        <w:rPr>
          <w:bCs/>
        </w:rPr>
        <w:t xml:space="preserve">Izvješće o godišnjem popisu lijekova i trgovačke robe za 2022.godinu. </w:t>
      </w:r>
    </w:p>
    <w:p w14:paraId="6F673A86" w14:textId="77777777" w:rsidR="002A0FE4" w:rsidRPr="00E47B4E" w:rsidRDefault="002A0FE4" w:rsidP="002A0FE4">
      <w:pPr>
        <w:jc w:val="both"/>
        <w:rPr>
          <w:b/>
          <w:u w:val="single"/>
        </w:rPr>
      </w:pPr>
    </w:p>
    <w:p w14:paraId="6AF19A0E" w14:textId="2D19E7B4" w:rsidR="003C1867" w:rsidRPr="00E47B4E" w:rsidRDefault="002A0FE4" w:rsidP="003C1867">
      <w:pPr>
        <w:rPr>
          <w:b/>
          <w:u w:val="single"/>
        </w:rPr>
      </w:pPr>
      <w:r w:rsidRPr="00E47B4E">
        <w:rPr>
          <w:b/>
        </w:rPr>
        <w:lastRenderedPageBreak/>
        <w:tab/>
      </w:r>
      <w:r w:rsidRPr="00E47B4E">
        <w:rPr>
          <w:b/>
          <w:u w:val="single"/>
        </w:rPr>
        <w:t>Točka 3. b) dnevnog reda</w:t>
      </w:r>
    </w:p>
    <w:p w14:paraId="55DABF81" w14:textId="77777777" w:rsidR="003C1867" w:rsidRPr="00E47B4E" w:rsidRDefault="003C1867" w:rsidP="003C1867">
      <w:pPr>
        <w:rPr>
          <w:b/>
          <w:u w:val="single"/>
        </w:rPr>
      </w:pPr>
    </w:p>
    <w:p w14:paraId="2855F29F" w14:textId="64376345" w:rsidR="00EE59D4" w:rsidRDefault="00EE59D4" w:rsidP="00EE59D4">
      <w:pPr>
        <w:jc w:val="both"/>
        <w:rPr>
          <w:bCs/>
        </w:rPr>
      </w:pPr>
      <w:r>
        <w:rPr>
          <w:bCs/>
        </w:rPr>
        <w:t xml:space="preserve">Usvaja se Izvješće o popisu osnovnih sredstava za 2022.godinu. </w:t>
      </w:r>
    </w:p>
    <w:p w14:paraId="58F2EB8A" w14:textId="77777777" w:rsidR="00EE59D4" w:rsidRDefault="00EE59D4" w:rsidP="00EE59D4">
      <w:pPr>
        <w:jc w:val="both"/>
        <w:rPr>
          <w:bCs/>
        </w:rPr>
      </w:pPr>
    </w:p>
    <w:p w14:paraId="7738A6DF" w14:textId="26B6C783" w:rsidR="00EE59D4" w:rsidRPr="00EE59D4" w:rsidRDefault="00EE59D4" w:rsidP="00EE59D4">
      <w:pPr>
        <w:jc w:val="both"/>
        <w:rPr>
          <w:b/>
          <w:u w:val="single"/>
        </w:rPr>
      </w:pPr>
      <w:r>
        <w:rPr>
          <w:bCs/>
        </w:rPr>
        <w:tab/>
      </w:r>
      <w:r w:rsidRPr="00EE59D4">
        <w:rPr>
          <w:b/>
          <w:u w:val="single"/>
        </w:rPr>
        <w:t>Točka 3. c) dnevnog reda</w:t>
      </w:r>
    </w:p>
    <w:p w14:paraId="3AC1C0F0" w14:textId="77777777" w:rsidR="00EE59D4" w:rsidRDefault="00EE59D4" w:rsidP="00EE59D4">
      <w:pPr>
        <w:jc w:val="both"/>
        <w:rPr>
          <w:bCs/>
        </w:rPr>
      </w:pPr>
    </w:p>
    <w:p w14:paraId="14D61B73" w14:textId="2895F3F7" w:rsidR="00EE59D4" w:rsidRDefault="00EE59D4" w:rsidP="00EE59D4">
      <w:pPr>
        <w:jc w:val="both"/>
        <w:rPr>
          <w:bCs/>
        </w:rPr>
      </w:pPr>
      <w:r>
        <w:rPr>
          <w:bCs/>
        </w:rPr>
        <w:t xml:space="preserve">Usvaja se Izvješće o popisu obveza i potraživanja novčanih i ostalih sredstava </w:t>
      </w:r>
      <w:r w:rsidR="00FC34CA">
        <w:rPr>
          <w:bCs/>
        </w:rPr>
        <w:t xml:space="preserve">sa stanjem na dan 31.12.2022.godinu. </w:t>
      </w:r>
    </w:p>
    <w:p w14:paraId="5B52E77B" w14:textId="1687437C" w:rsidR="003C1867" w:rsidRPr="00E47B4E" w:rsidRDefault="003C1867" w:rsidP="003C1867"/>
    <w:p w14:paraId="4DB3E9DA" w14:textId="58923199" w:rsidR="00C74AFD" w:rsidRPr="00E47B4E" w:rsidRDefault="002A0FE4" w:rsidP="00FC34CA">
      <w:pPr>
        <w:ind w:firstLine="708"/>
        <w:rPr>
          <w:b/>
          <w:u w:val="single"/>
        </w:rPr>
      </w:pPr>
      <w:r w:rsidRPr="00E47B4E">
        <w:rPr>
          <w:b/>
          <w:u w:val="single"/>
        </w:rPr>
        <w:t xml:space="preserve">Točka </w:t>
      </w:r>
      <w:r w:rsidR="00906270" w:rsidRPr="00E47B4E">
        <w:rPr>
          <w:b/>
          <w:u w:val="single"/>
        </w:rPr>
        <w:t>4</w:t>
      </w:r>
      <w:r w:rsidRPr="00E47B4E">
        <w:rPr>
          <w:b/>
          <w:u w:val="single"/>
        </w:rPr>
        <w:t>. dnevnog reda</w:t>
      </w:r>
    </w:p>
    <w:p w14:paraId="2FF0915F" w14:textId="3B05AD66" w:rsidR="005F5761" w:rsidRDefault="005F5761" w:rsidP="00C74AFD">
      <w:pPr>
        <w:rPr>
          <w:b/>
          <w:u w:val="single"/>
        </w:rPr>
      </w:pPr>
    </w:p>
    <w:p w14:paraId="398F56C8" w14:textId="627F17D5" w:rsidR="00FC34CA" w:rsidRPr="00FC34CA" w:rsidRDefault="00FC34CA" w:rsidP="00FC34CA">
      <w:pPr>
        <w:rPr>
          <w:bCs/>
        </w:rPr>
      </w:pPr>
      <w:r w:rsidRPr="00FC34CA">
        <w:rPr>
          <w:bCs/>
        </w:rPr>
        <w:t xml:space="preserve">Sukladno članku 25. stavku 2. Statuta Ljekarne Čakovec, Upravno vijeće donosi slijedeću </w:t>
      </w:r>
    </w:p>
    <w:p w14:paraId="7F1FB521" w14:textId="77777777" w:rsidR="00FC34CA" w:rsidRDefault="00FC34CA" w:rsidP="006020EF">
      <w:pPr>
        <w:ind w:left="2832" w:firstLine="708"/>
        <w:rPr>
          <w:bCs/>
        </w:rPr>
      </w:pPr>
    </w:p>
    <w:p w14:paraId="1A700212" w14:textId="4B00F765" w:rsidR="006456B7" w:rsidRPr="00E47B4E" w:rsidRDefault="006456B7" w:rsidP="00FC34CA">
      <w:pPr>
        <w:jc w:val="center"/>
        <w:rPr>
          <w:b/>
        </w:rPr>
      </w:pPr>
      <w:r w:rsidRPr="00E47B4E">
        <w:rPr>
          <w:b/>
        </w:rPr>
        <w:t>ODLUKU</w:t>
      </w:r>
    </w:p>
    <w:p w14:paraId="560C31B2" w14:textId="77777777" w:rsidR="006456B7" w:rsidRPr="00E47B4E" w:rsidRDefault="006456B7" w:rsidP="006456B7">
      <w:pPr>
        <w:rPr>
          <w:b/>
        </w:rPr>
      </w:pPr>
    </w:p>
    <w:p w14:paraId="746BBE37" w14:textId="6C84ADF2" w:rsidR="00FC34CA" w:rsidRPr="00FC34CA" w:rsidRDefault="00FC34CA" w:rsidP="006456B7">
      <w:pPr>
        <w:rPr>
          <w:bCs/>
        </w:rPr>
      </w:pPr>
      <w:r w:rsidRPr="00FC34CA">
        <w:rPr>
          <w:bCs/>
        </w:rPr>
        <w:t xml:space="preserve">Upravno vijeće </w:t>
      </w:r>
      <w:r>
        <w:rPr>
          <w:bCs/>
        </w:rPr>
        <w:t xml:space="preserve">daje suglasnost </w:t>
      </w:r>
      <w:r w:rsidRPr="00FC34CA">
        <w:rPr>
          <w:bCs/>
        </w:rPr>
        <w:t>ravnateljic</w:t>
      </w:r>
      <w:r>
        <w:rPr>
          <w:bCs/>
        </w:rPr>
        <w:t>i</w:t>
      </w:r>
      <w:r w:rsidRPr="00FC34CA">
        <w:rPr>
          <w:bCs/>
        </w:rPr>
        <w:t xml:space="preserve"> Andrej</w:t>
      </w:r>
      <w:r>
        <w:rPr>
          <w:bCs/>
        </w:rPr>
        <w:t>i</w:t>
      </w:r>
      <w:r w:rsidRPr="00FC34CA">
        <w:rPr>
          <w:bCs/>
        </w:rPr>
        <w:t xml:space="preserve"> Knežević, </w:t>
      </w:r>
      <w:proofErr w:type="spellStart"/>
      <w:r w:rsidRPr="00FC34CA">
        <w:rPr>
          <w:bCs/>
        </w:rPr>
        <w:t>mag.pharm</w:t>
      </w:r>
      <w:proofErr w:type="spellEnd"/>
      <w:r w:rsidRPr="00FC34CA">
        <w:rPr>
          <w:bCs/>
        </w:rPr>
        <w:t>., za sklapanje Ugovora o čišćenju poslovnih prostora Ljekarne Čakovec</w:t>
      </w:r>
      <w:r w:rsidR="003670A2">
        <w:rPr>
          <w:bCs/>
        </w:rPr>
        <w:t>.</w:t>
      </w:r>
    </w:p>
    <w:p w14:paraId="50254214" w14:textId="77777777" w:rsidR="00FC34CA" w:rsidRPr="00FC34CA" w:rsidRDefault="00FC34CA" w:rsidP="006456B7">
      <w:pPr>
        <w:rPr>
          <w:bCs/>
        </w:rPr>
      </w:pPr>
    </w:p>
    <w:p w14:paraId="7867536E" w14:textId="30D4ADC3" w:rsidR="005F5761" w:rsidRPr="00E47B4E" w:rsidRDefault="00027CD1" w:rsidP="00FC34CA">
      <w:pPr>
        <w:ind w:firstLine="708"/>
        <w:rPr>
          <w:b/>
          <w:u w:val="single"/>
        </w:rPr>
      </w:pPr>
      <w:r w:rsidRPr="00E47B4E">
        <w:rPr>
          <w:b/>
          <w:u w:val="single"/>
        </w:rPr>
        <w:t>Točka 5</w:t>
      </w:r>
      <w:r w:rsidR="00E47B4E" w:rsidRPr="00E47B4E">
        <w:rPr>
          <w:b/>
          <w:u w:val="single"/>
        </w:rPr>
        <w:t>. dnevnog reda</w:t>
      </w:r>
    </w:p>
    <w:p w14:paraId="25B15ED2" w14:textId="208F6ED7" w:rsidR="00027CD1" w:rsidRDefault="00027CD1" w:rsidP="00C74AFD">
      <w:pPr>
        <w:rPr>
          <w:b/>
          <w:u w:val="single"/>
        </w:rPr>
      </w:pPr>
    </w:p>
    <w:p w14:paraId="6EA406F3" w14:textId="5C40611A" w:rsidR="00027CD1" w:rsidRPr="00FC34CA" w:rsidRDefault="00FC34CA" w:rsidP="00906270">
      <w:pPr>
        <w:rPr>
          <w:bCs/>
        </w:rPr>
      </w:pPr>
      <w:r w:rsidRPr="00FC34CA">
        <w:rPr>
          <w:bCs/>
        </w:rPr>
        <w:t xml:space="preserve">Upravno vijeće </w:t>
      </w:r>
      <w:r>
        <w:rPr>
          <w:bCs/>
        </w:rPr>
        <w:t xml:space="preserve">suglasno je sa zapošljavanjem </w:t>
      </w:r>
      <w:r w:rsidR="00906270" w:rsidRPr="00FC34CA">
        <w:rPr>
          <w:bCs/>
        </w:rPr>
        <w:t>farmaceutskog tehničara/</w:t>
      </w:r>
      <w:proofErr w:type="spellStart"/>
      <w:r w:rsidR="00906270" w:rsidRPr="00FC34CA">
        <w:rPr>
          <w:bCs/>
        </w:rPr>
        <w:t>ke</w:t>
      </w:r>
      <w:proofErr w:type="spellEnd"/>
      <w:r w:rsidR="00906270" w:rsidRPr="00FC34CA">
        <w:rPr>
          <w:bCs/>
        </w:rPr>
        <w:t xml:space="preserve"> na određeno vrijeme, radi zamjene za bolovanje, te nastavno na porodiljni te roditeljski dopust odnosno do povratka farmaceutske tehničarke na rad.</w:t>
      </w:r>
      <w:r w:rsidR="00027CD1" w:rsidRPr="00FC34CA">
        <w:rPr>
          <w:bCs/>
        </w:rPr>
        <w:t xml:space="preserve"> </w:t>
      </w:r>
    </w:p>
    <w:p w14:paraId="6BF1136D" w14:textId="77777777" w:rsidR="00027CD1" w:rsidRPr="00E47B4E" w:rsidRDefault="00027CD1" w:rsidP="00C74AFD">
      <w:pPr>
        <w:rPr>
          <w:b/>
          <w:u w:val="single"/>
        </w:rPr>
      </w:pPr>
    </w:p>
    <w:p w14:paraId="137E753F" w14:textId="57A4F815" w:rsidR="005F5761" w:rsidRPr="00E47B4E" w:rsidRDefault="004A3999" w:rsidP="00FC34CA">
      <w:pPr>
        <w:ind w:firstLine="708"/>
        <w:rPr>
          <w:b/>
          <w:u w:val="single"/>
        </w:rPr>
      </w:pPr>
      <w:r w:rsidRPr="00E47B4E">
        <w:rPr>
          <w:b/>
          <w:u w:val="single"/>
        </w:rPr>
        <w:t xml:space="preserve">Točka </w:t>
      </w:r>
      <w:r w:rsidR="00906270" w:rsidRPr="00E47B4E">
        <w:rPr>
          <w:b/>
          <w:u w:val="single"/>
        </w:rPr>
        <w:t>6</w:t>
      </w:r>
      <w:r w:rsidRPr="00E47B4E">
        <w:rPr>
          <w:b/>
          <w:u w:val="single"/>
        </w:rPr>
        <w:t xml:space="preserve">. </w:t>
      </w:r>
      <w:r w:rsidR="00E47B4E" w:rsidRPr="00E47B4E">
        <w:rPr>
          <w:b/>
          <w:u w:val="single"/>
        </w:rPr>
        <w:t>dnevnog reda</w:t>
      </w:r>
    </w:p>
    <w:p w14:paraId="16D56075" w14:textId="77777777" w:rsidR="00A57748" w:rsidRDefault="00A57748" w:rsidP="00A57748">
      <w:pPr>
        <w:rPr>
          <w:bCs/>
        </w:rPr>
      </w:pPr>
    </w:p>
    <w:p w14:paraId="72F9EBAC" w14:textId="68CF9EA2" w:rsidR="00A57748" w:rsidRDefault="00A57748" w:rsidP="00A57748">
      <w:pPr>
        <w:pStyle w:val="Odlomakpopisa"/>
        <w:numPr>
          <w:ilvl w:val="0"/>
          <w:numId w:val="36"/>
        </w:numPr>
        <w:rPr>
          <w:bCs/>
        </w:rPr>
      </w:pPr>
      <w:r w:rsidRPr="00A57748">
        <w:rPr>
          <w:bCs/>
        </w:rPr>
        <w:t>Donosi se Odluka o imenovanju članova i zamjenika članova Etičkog povjerenstva.</w:t>
      </w:r>
    </w:p>
    <w:p w14:paraId="08CF4361" w14:textId="53B5EFDA" w:rsidR="00A57748" w:rsidRDefault="00A57748" w:rsidP="00A57748">
      <w:pPr>
        <w:pStyle w:val="Odlomakpopisa"/>
        <w:numPr>
          <w:ilvl w:val="0"/>
          <w:numId w:val="36"/>
        </w:numPr>
        <w:rPr>
          <w:bCs/>
        </w:rPr>
      </w:pPr>
      <w:r>
        <w:rPr>
          <w:bCs/>
        </w:rPr>
        <w:t>Donosi se Odluka o imenovanju članova Povjerenstva za lijekove.</w:t>
      </w:r>
    </w:p>
    <w:p w14:paraId="1B9F3071" w14:textId="62B114C2" w:rsidR="00A57748" w:rsidRPr="00A57748" w:rsidRDefault="00A57748" w:rsidP="00A57748">
      <w:pPr>
        <w:pStyle w:val="Odlomakpopisa"/>
        <w:numPr>
          <w:ilvl w:val="0"/>
          <w:numId w:val="36"/>
        </w:numPr>
        <w:rPr>
          <w:bCs/>
        </w:rPr>
      </w:pPr>
      <w:r>
        <w:rPr>
          <w:bCs/>
        </w:rPr>
        <w:t xml:space="preserve">Donosi se Odluka o imenovanju članova Povjerenstva za kvalitetu. </w:t>
      </w:r>
    </w:p>
    <w:p w14:paraId="6657F24C" w14:textId="77777777" w:rsidR="00A57748" w:rsidRPr="00E47B4E" w:rsidRDefault="00A57748" w:rsidP="00A57748">
      <w:pPr>
        <w:rPr>
          <w:b/>
          <w:u w:val="single"/>
        </w:rPr>
      </w:pPr>
    </w:p>
    <w:p w14:paraId="50B3DCAC" w14:textId="39926E9C" w:rsidR="004A3999" w:rsidRDefault="000320D0" w:rsidP="00FC34CA">
      <w:pPr>
        <w:ind w:firstLine="360"/>
        <w:rPr>
          <w:b/>
          <w:u w:val="single"/>
        </w:rPr>
      </w:pPr>
      <w:r w:rsidRPr="00E47B4E">
        <w:rPr>
          <w:b/>
          <w:u w:val="single"/>
        </w:rPr>
        <w:t>Točka 7.</w:t>
      </w:r>
      <w:r w:rsidR="00E47B4E" w:rsidRPr="00E47B4E">
        <w:rPr>
          <w:b/>
          <w:u w:val="single"/>
        </w:rPr>
        <w:t xml:space="preserve"> dnevnog reda</w:t>
      </w:r>
    </w:p>
    <w:p w14:paraId="47F93CC3" w14:textId="77777777" w:rsidR="00FC34CA" w:rsidRPr="00E47B4E" w:rsidRDefault="00FC34CA" w:rsidP="00FC34CA">
      <w:pPr>
        <w:ind w:firstLine="360"/>
        <w:rPr>
          <w:b/>
          <w:u w:val="single"/>
        </w:rPr>
      </w:pPr>
    </w:p>
    <w:p w14:paraId="171A01D5" w14:textId="4B655A7E" w:rsidR="000320D0" w:rsidRPr="00FC34CA" w:rsidRDefault="000320D0" w:rsidP="00FC34CA">
      <w:pPr>
        <w:pStyle w:val="Odlomakpopisa"/>
        <w:numPr>
          <w:ilvl w:val="0"/>
          <w:numId w:val="34"/>
        </w:numPr>
        <w:rPr>
          <w:bCs/>
        </w:rPr>
      </w:pPr>
      <w:r w:rsidRPr="00FC34CA">
        <w:rPr>
          <w:bCs/>
        </w:rPr>
        <w:t>Upravno vijeće Ljekarne Čakovec suglasno je s Izvješćem o izvršenju plana i programa mjera zaštite na radu za 2022.g.</w:t>
      </w:r>
    </w:p>
    <w:p w14:paraId="7A40AD0D" w14:textId="7A96DF81" w:rsidR="004A3999" w:rsidRPr="00FC34CA" w:rsidRDefault="000320D0" w:rsidP="000320D0">
      <w:pPr>
        <w:pStyle w:val="Odlomakpopisa"/>
        <w:numPr>
          <w:ilvl w:val="0"/>
          <w:numId w:val="34"/>
        </w:numPr>
        <w:rPr>
          <w:bCs/>
        </w:rPr>
      </w:pPr>
      <w:r w:rsidRPr="00FC34CA">
        <w:rPr>
          <w:bCs/>
        </w:rPr>
        <w:t>Upravno vijeće Ljekarne Čakovec suglasno je s Planom i programom mjera ZNR za 2023.g.</w:t>
      </w:r>
    </w:p>
    <w:p w14:paraId="7792F11D" w14:textId="5B38CAE9" w:rsidR="000320D0" w:rsidRPr="00E47B4E" w:rsidRDefault="000320D0" w:rsidP="000320D0">
      <w:pPr>
        <w:rPr>
          <w:b/>
        </w:rPr>
      </w:pPr>
    </w:p>
    <w:p w14:paraId="77335308" w14:textId="3AB5840D" w:rsidR="004A3999" w:rsidRPr="00E47B4E" w:rsidRDefault="004A3999" w:rsidP="00A57748">
      <w:pPr>
        <w:ind w:firstLine="360"/>
        <w:rPr>
          <w:b/>
          <w:u w:val="single"/>
        </w:rPr>
      </w:pPr>
      <w:r w:rsidRPr="00E47B4E">
        <w:rPr>
          <w:b/>
          <w:u w:val="single"/>
        </w:rPr>
        <w:t>Točka 8.</w:t>
      </w:r>
      <w:r w:rsidR="00E47B4E" w:rsidRPr="00E47B4E">
        <w:rPr>
          <w:b/>
          <w:u w:val="single"/>
        </w:rPr>
        <w:t xml:space="preserve"> dnevnog reda</w:t>
      </w:r>
    </w:p>
    <w:p w14:paraId="15B721BA" w14:textId="77777777" w:rsidR="009D622F" w:rsidRPr="00E47B4E" w:rsidRDefault="009D622F" w:rsidP="00C74AFD">
      <w:pPr>
        <w:rPr>
          <w:b/>
          <w:u w:val="single"/>
        </w:rPr>
      </w:pPr>
    </w:p>
    <w:p w14:paraId="2CE02EF9" w14:textId="431C5A48" w:rsidR="00174281" w:rsidRDefault="00174281" w:rsidP="00A57748">
      <w:pPr>
        <w:rPr>
          <w:bCs/>
        </w:rPr>
      </w:pPr>
      <w:r>
        <w:rPr>
          <w:bCs/>
        </w:rPr>
        <w:t xml:space="preserve">Donosi se Odluka o odobravanju popusta članovima Udruge umirovljenika Grada Čakovca i Udruge slijepih MŽ tijekom 2023.godine. </w:t>
      </w:r>
    </w:p>
    <w:p w14:paraId="7D73A1B1" w14:textId="77777777" w:rsidR="00174281" w:rsidRDefault="00174281" w:rsidP="00A57748">
      <w:pPr>
        <w:rPr>
          <w:bCs/>
        </w:rPr>
      </w:pPr>
    </w:p>
    <w:p w14:paraId="32232C2E" w14:textId="4BA69113" w:rsidR="00576FB2" w:rsidRDefault="00130DA7" w:rsidP="00174281">
      <w:pPr>
        <w:jc w:val="center"/>
      </w:pPr>
      <w:r>
        <w:t>-----</w:t>
      </w:r>
    </w:p>
    <w:p w14:paraId="505A8200" w14:textId="77777777" w:rsidR="00130DA7" w:rsidRDefault="00130DA7" w:rsidP="00130DA7">
      <w:pPr>
        <w:jc w:val="center"/>
      </w:pPr>
    </w:p>
    <w:p w14:paraId="3D405A7A" w14:textId="22AF0911" w:rsidR="00130DA7" w:rsidRDefault="00130DA7" w:rsidP="00130DA7">
      <w:pPr>
        <w:jc w:val="both"/>
      </w:pPr>
      <w:r>
        <w:t>Zapisnik vodi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UV</w:t>
      </w:r>
    </w:p>
    <w:p w14:paraId="79013219" w14:textId="46503AAF" w:rsidR="00130DA7" w:rsidRPr="00E47B4E" w:rsidRDefault="00130DA7" w:rsidP="00130DA7">
      <w:pPr>
        <w:jc w:val="both"/>
      </w:pPr>
      <w:r>
        <w:t xml:space="preserve">Irena Levačić, </w:t>
      </w:r>
      <w:proofErr w:type="spellStart"/>
      <w:r>
        <w:t>dipl.iur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  <w:t xml:space="preserve">Vesna </w:t>
      </w:r>
      <w:proofErr w:type="spellStart"/>
      <w:r>
        <w:t>Baranašić</w:t>
      </w:r>
      <w:proofErr w:type="spellEnd"/>
      <w:r>
        <w:t xml:space="preserve"> Horvat, </w:t>
      </w:r>
      <w:proofErr w:type="spellStart"/>
      <w:r>
        <w:t>mag.oec</w:t>
      </w:r>
      <w:proofErr w:type="spellEnd"/>
      <w:r>
        <w:t>.</w:t>
      </w:r>
    </w:p>
    <w:sectPr w:rsidR="00130DA7" w:rsidRPr="00E47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CAF"/>
    <w:multiLevelType w:val="hybridMultilevel"/>
    <w:tmpl w:val="96CA29F0"/>
    <w:lvl w:ilvl="0" w:tplc="041A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3398BD2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9B93AA4"/>
    <w:multiLevelType w:val="hybridMultilevel"/>
    <w:tmpl w:val="A60E1768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6729"/>
    <w:multiLevelType w:val="hybridMultilevel"/>
    <w:tmpl w:val="792602F0"/>
    <w:lvl w:ilvl="0" w:tplc="2158A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F3354"/>
    <w:multiLevelType w:val="hybridMultilevel"/>
    <w:tmpl w:val="E74E52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F17C7"/>
    <w:multiLevelType w:val="hybridMultilevel"/>
    <w:tmpl w:val="8F843DC6"/>
    <w:lvl w:ilvl="0" w:tplc="3BD4B6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4726ACA"/>
    <w:multiLevelType w:val="hybridMultilevel"/>
    <w:tmpl w:val="FBB293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04B38"/>
    <w:multiLevelType w:val="hybridMultilevel"/>
    <w:tmpl w:val="16EE2F4E"/>
    <w:lvl w:ilvl="0" w:tplc="3D02D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53782"/>
    <w:multiLevelType w:val="hybridMultilevel"/>
    <w:tmpl w:val="CB6A5F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040B"/>
    <w:multiLevelType w:val="hybridMultilevel"/>
    <w:tmpl w:val="8A94D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F6AE0"/>
    <w:multiLevelType w:val="hybridMultilevel"/>
    <w:tmpl w:val="DD242B5A"/>
    <w:lvl w:ilvl="0" w:tplc="4B7415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272DD"/>
    <w:multiLevelType w:val="hybridMultilevel"/>
    <w:tmpl w:val="5C161B1C"/>
    <w:lvl w:ilvl="0" w:tplc="DA8A847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1427AA8"/>
    <w:multiLevelType w:val="hybridMultilevel"/>
    <w:tmpl w:val="24CAB2BE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15B3CFF"/>
    <w:multiLevelType w:val="hybridMultilevel"/>
    <w:tmpl w:val="2604E508"/>
    <w:lvl w:ilvl="0" w:tplc="6EB8E2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9388C"/>
    <w:multiLevelType w:val="hybridMultilevel"/>
    <w:tmpl w:val="9E8A8172"/>
    <w:lvl w:ilvl="0" w:tplc="01266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5AA"/>
    <w:multiLevelType w:val="hybridMultilevel"/>
    <w:tmpl w:val="98F4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269F3"/>
    <w:multiLevelType w:val="hybridMultilevel"/>
    <w:tmpl w:val="A6CC9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D2376"/>
    <w:multiLevelType w:val="hybridMultilevel"/>
    <w:tmpl w:val="8592C0DA"/>
    <w:lvl w:ilvl="0" w:tplc="FFFFFFFF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2E04975"/>
    <w:multiLevelType w:val="hybridMultilevel"/>
    <w:tmpl w:val="B874D7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D3B05"/>
    <w:multiLevelType w:val="hybridMultilevel"/>
    <w:tmpl w:val="03844C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F38DD"/>
    <w:multiLevelType w:val="hybridMultilevel"/>
    <w:tmpl w:val="338CF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B47E9"/>
    <w:multiLevelType w:val="hybridMultilevel"/>
    <w:tmpl w:val="BBBCC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0785C"/>
    <w:multiLevelType w:val="hybridMultilevel"/>
    <w:tmpl w:val="B82E450A"/>
    <w:lvl w:ilvl="0" w:tplc="1DA0F69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9B84363"/>
    <w:multiLevelType w:val="hybridMultilevel"/>
    <w:tmpl w:val="44944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DD7"/>
    <w:multiLevelType w:val="hybridMultilevel"/>
    <w:tmpl w:val="1C4CEA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E52B8"/>
    <w:multiLevelType w:val="hybridMultilevel"/>
    <w:tmpl w:val="44944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D5BF5"/>
    <w:multiLevelType w:val="hybridMultilevel"/>
    <w:tmpl w:val="22326490"/>
    <w:lvl w:ilvl="0" w:tplc="6204A2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5FE18FB"/>
    <w:multiLevelType w:val="hybridMultilevel"/>
    <w:tmpl w:val="8592C0DA"/>
    <w:lvl w:ilvl="0" w:tplc="6D12D0DE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6AA55D4"/>
    <w:multiLevelType w:val="hybridMultilevel"/>
    <w:tmpl w:val="A0C67E98"/>
    <w:lvl w:ilvl="0" w:tplc="F462F9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9CA2B50"/>
    <w:multiLevelType w:val="hybridMultilevel"/>
    <w:tmpl w:val="04AE02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13108"/>
    <w:multiLevelType w:val="hybridMultilevel"/>
    <w:tmpl w:val="9A5084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5409C"/>
    <w:multiLevelType w:val="hybridMultilevel"/>
    <w:tmpl w:val="4E1843D8"/>
    <w:lvl w:ilvl="0" w:tplc="5F6416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32032A"/>
    <w:multiLevelType w:val="hybridMultilevel"/>
    <w:tmpl w:val="0C8CC3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6B096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70459"/>
    <w:multiLevelType w:val="hybridMultilevel"/>
    <w:tmpl w:val="8592C0DA"/>
    <w:lvl w:ilvl="0" w:tplc="6D12D0DE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F4F4A34"/>
    <w:multiLevelType w:val="hybridMultilevel"/>
    <w:tmpl w:val="CC6846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455649">
    <w:abstractNumId w:val="11"/>
  </w:num>
  <w:num w:numId="2" w16cid:durableId="1980723603">
    <w:abstractNumId w:val="24"/>
  </w:num>
  <w:num w:numId="3" w16cid:durableId="1048456681">
    <w:abstractNumId w:val="20"/>
  </w:num>
  <w:num w:numId="4" w16cid:durableId="770784236">
    <w:abstractNumId w:val="22"/>
  </w:num>
  <w:num w:numId="5" w16cid:durableId="1340044678">
    <w:abstractNumId w:val="0"/>
  </w:num>
  <w:num w:numId="6" w16cid:durableId="6129803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116329">
    <w:abstractNumId w:val="4"/>
  </w:num>
  <w:num w:numId="8" w16cid:durableId="414741979">
    <w:abstractNumId w:val="2"/>
  </w:num>
  <w:num w:numId="9" w16cid:durableId="1594048957">
    <w:abstractNumId w:val="2"/>
  </w:num>
  <w:num w:numId="10" w16cid:durableId="447239595">
    <w:abstractNumId w:val="29"/>
  </w:num>
  <w:num w:numId="11" w16cid:durableId="353314672">
    <w:abstractNumId w:val="5"/>
  </w:num>
  <w:num w:numId="12" w16cid:durableId="1719012142">
    <w:abstractNumId w:val="9"/>
  </w:num>
  <w:num w:numId="13" w16cid:durableId="87236946">
    <w:abstractNumId w:val="15"/>
  </w:num>
  <w:num w:numId="14" w16cid:durableId="703676967">
    <w:abstractNumId w:val="30"/>
  </w:num>
  <w:num w:numId="15" w16cid:durableId="684206729">
    <w:abstractNumId w:val="13"/>
  </w:num>
  <w:num w:numId="16" w16cid:durableId="824510041">
    <w:abstractNumId w:val="21"/>
  </w:num>
  <w:num w:numId="17" w16cid:durableId="1564637772">
    <w:abstractNumId w:val="32"/>
  </w:num>
  <w:num w:numId="18" w16cid:durableId="475800346">
    <w:abstractNumId w:val="12"/>
  </w:num>
  <w:num w:numId="19" w16cid:durableId="1189636446">
    <w:abstractNumId w:val="26"/>
  </w:num>
  <w:num w:numId="20" w16cid:durableId="1007830955">
    <w:abstractNumId w:val="16"/>
  </w:num>
  <w:num w:numId="21" w16cid:durableId="1786078620">
    <w:abstractNumId w:val="25"/>
  </w:num>
  <w:num w:numId="22" w16cid:durableId="1005518956">
    <w:abstractNumId w:val="8"/>
  </w:num>
  <w:num w:numId="23" w16cid:durableId="1666082166">
    <w:abstractNumId w:val="27"/>
  </w:num>
  <w:num w:numId="24" w16cid:durableId="1630090941">
    <w:abstractNumId w:val="10"/>
  </w:num>
  <w:num w:numId="25" w16cid:durableId="1181240394">
    <w:abstractNumId w:val="6"/>
  </w:num>
  <w:num w:numId="26" w16cid:durableId="731855729">
    <w:abstractNumId w:val="19"/>
  </w:num>
  <w:num w:numId="27" w16cid:durableId="1136340597">
    <w:abstractNumId w:val="3"/>
  </w:num>
  <w:num w:numId="28" w16cid:durableId="1424374093">
    <w:abstractNumId w:val="23"/>
  </w:num>
  <w:num w:numId="29" w16cid:durableId="1335844521">
    <w:abstractNumId w:val="1"/>
  </w:num>
  <w:num w:numId="30" w16cid:durableId="196234898">
    <w:abstractNumId w:val="31"/>
  </w:num>
  <w:num w:numId="31" w16cid:durableId="787629940">
    <w:abstractNumId w:val="33"/>
  </w:num>
  <w:num w:numId="32" w16cid:durableId="354385903">
    <w:abstractNumId w:val="14"/>
  </w:num>
  <w:num w:numId="33" w16cid:durableId="353381863">
    <w:abstractNumId w:val="18"/>
  </w:num>
  <w:num w:numId="34" w16cid:durableId="1487353895">
    <w:abstractNumId w:val="28"/>
  </w:num>
  <w:num w:numId="35" w16cid:durableId="1542136129">
    <w:abstractNumId w:val="7"/>
  </w:num>
  <w:num w:numId="36" w16cid:durableId="15260951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B8"/>
    <w:rsid w:val="00027C17"/>
    <w:rsid w:val="00027CD1"/>
    <w:rsid w:val="000320D0"/>
    <w:rsid w:val="00041CD3"/>
    <w:rsid w:val="00051282"/>
    <w:rsid w:val="00063808"/>
    <w:rsid w:val="0006617C"/>
    <w:rsid w:val="00077FC8"/>
    <w:rsid w:val="00084942"/>
    <w:rsid w:val="00085F31"/>
    <w:rsid w:val="000876F6"/>
    <w:rsid w:val="000B3B46"/>
    <w:rsid w:val="000C1E2B"/>
    <w:rsid w:val="000E463B"/>
    <w:rsid w:val="000E64C6"/>
    <w:rsid w:val="000E729C"/>
    <w:rsid w:val="000F174A"/>
    <w:rsid w:val="00130DA7"/>
    <w:rsid w:val="0013189F"/>
    <w:rsid w:val="00133DFB"/>
    <w:rsid w:val="001415C7"/>
    <w:rsid w:val="00152E71"/>
    <w:rsid w:val="001564BE"/>
    <w:rsid w:val="0016455B"/>
    <w:rsid w:val="001662DE"/>
    <w:rsid w:val="00174281"/>
    <w:rsid w:val="001B043E"/>
    <w:rsid w:val="001B5CA1"/>
    <w:rsid w:val="0020154D"/>
    <w:rsid w:val="0021191C"/>
    <w:rsid w:val="00222FA3"/>
    <w:rsid w:val="00247AD4"/>
    <w:rsid w:val="0029548E"/>
    <w:rsid w:val="002A0FE4"/>
    <w:rsid w:val="002E3A7A"/>
    <w:rsid w:val="002E4158"/>
    <w:rsid w:val="002E546B"/>
    <w:rsid w:val="002F1CF1"/>
    <w:rsid w:val="002F5C80"/>
    <w:rsid w:val="002F5C94"/>
    <w:rsid w:val="003003BF"/>
    <w:rsid w:val="0031320E"/>
    <w:rsid w:val="00335EA3"/>
    <w:rsid w:val="00337B1C"/>
    <w:rsid w:val="003670A2"/>
    <w:rsid w:val="003A21F2"/>
    <w:rsid w:val="003C1867"/>
    <w:rsid w:val="003F2F98"/>
    <w:rsid w:val="003F7164"/>
    <w:rsid w:val="0040587A"/>
    <w:rsid w:val="00433E55"/>
    <w:rsid w:val="0044545A"/>
    <w:rsid w:val="00466809"/>
    <w:rsid w:val="004A0D43"/>
    <w:rsid w:val="004A1363"/>
    <w:rsid w:val="004A3999"/>
    <w:rsid w:val="004B2B48"/>
    <w:rsid w:val="004B7544"/>
    <w:rsid w:val="004C0C41"/>
    <w:rsid w:val="004C7C07"/>
    <w:rsid w:val="004D1EC6"/>
    <w:rsid w:val="004E631A"/>
    <w:rsid w:val="00510492"/>
    <w:rsid w:val="00517F08"/>
    <w:rsid w:val="00543A18"/>
    <w:rsid w:val="005530E6"/>
    <w:rsid w:val="0055646F"/>
    <w:rsid w:val="00576FB2"/>
    <w:rsid w:val="005941FF"/>
    <w:rsid w:val="005968CC"/>
    <w:rsid w:val="005A7D75"/>
    <w:rsid w:val="005C7781"/>
    <w:rsid w:val="005D6243"/>
    <w:rsid w:val="005D7D9F"/>
    <w:rsid w:val="005F5761"/>
    <w:rsid w:val="006020EF"/>
    <w:rsid w:val="00607017"/>
    <w:rsid w:val="006209B8"/>
    <w:rsid w:val="00635348"/>
    <w:rsid w:val="006403CD"/>
    <w:rsid w:val="006456B7"/>
    <w:rsid w:val="00662A5E"/>
    <w:rsid w:val="00663185"/>
    <w:rsid w:val="006650E2"/>
    <w:rsid w:val="00671D23"/>
    <w:rsid w:val="006B4BD3"/>
    <w:rsid w:val="006B6001"/>
    <w:rsid w:val="006C1DCF"/>
    <w:rsid w:val="006C6877"/>
    <w:rsid w:val="006F7C1B"/>
    <w:rsid w:val="007072CF"/>
    <w:rsid w:val="00724403"/>
    <w:rsid w:val="00743645"/>
    <w:rsid w:val="00753947"/>
    <w:rsid w:val="00753E1D"/>
    <w:rsid w:val="00756B38"/>
    <w:rsid w:val="00761CD4"/>
    <w:rsid w:val="00762666"/>
    <w:rsid w:val="00763F1B"/>
    <w:rsid w:val="00776268"/>
    <w:rsid w:val="007835F5"/>
    <w:rsid w:val="007B7556"/>
    <w:rsid w:val="007C0D27"/>
    <w:rsid w:val="007C649D"/>
    <w:rsid w:val="007C7883"/>
    <w:rsid w:val="00803A17"/>
    <w:rsid w:val="00824113"/>
    <w:rsid w:val="00833B7E"/>
    <w:rsid w:val="00837963"/>
    <w:rsid w:val="00840FA0"/>
    <w:rsid w:val="00845FC3"/>
    <w:rsid w:val="008767CA"/>
    <w:rsid w:val="0088658B"/>
    <w:rsid w:val="00891DD9"/>
    <w:rsid w:val="00892165"/>
    <w:rsid w:val="008A3BD9"/>
    <w:rsid w:val="00900BA5"/>
    <w:rsid w:val="00902BFA"/>
    <w:rsid w:val="00906270"/>
    <w:rsid w:val="0092368D"/>
    <w:rsid w:val="009374C5"/>
    <w:rsid w:val="0094165C"/>
    <w:rsid w:val="00946092"/>
    <w:rsid w:val="009647B3"/>
    <w:rsid w:val="0099326F"/>
    <w:rsid w:val="009C1E8C"/>
    <w:rsid w:val="009D1844"/>
    <w:rsid w:val="009D622F"/>
    <w:rsid w:val="009D788E"/>
    <w:rsid w:val="009E2CCB"/>
    <w:rsid w:val="00A002CB"/>
    <w:rsid w:val="00A03D57"/>
    <w:rsid w:val="00A1779C"/>
    <w:rsid w:val="00A32657"/>
    <w:rsid w:val="00A34350"/>
    <w:rsid w:val="00A43D20"/>
    <w:rsid w:val="00A57748"/>
    <w:rsid w:val="00A578A4"/>
    <w:rsid w:val="00A73604"/>
    <w:rsid w:val="00A859D6"/>
    <w:rsid w:val="00A85F15"/>
    <w:rsid w:val="00A85F90"/>
    <w:rsid w:val="00AA2DA9"/>
    <w:rsid w:val="00AA60EB"/>
    <w:rsid w:val="00AA7618"/>
    <w:rsid w:val="00AC4258"/>
    <w:rsid w:val="00AC5A96"/>
    <w:rsid w:val="00AE4B23"/>
    <w:rsid w:val="00AF2F2E"/>
    <w:rsid w:val="00B12782"/>
    <w:rsid w:val="00B30F8C"/>
    <w:rsid w:val="00B44D93"/>
    <w:rsid w:val="00B4667C"/>
    <w:rsid w:val="00B5442B"/>
    <w:rsid w:val="00B77009"/>
    <w:rsid w:val="00BA3568"/>
    <w:rsid w:val="00BB6909"/>
    <w:rsid w:val="00BD3560"/>
    <w:rsid w:val="00BD3C2D"/>
    <w:rsid w:val="00BF7DDD"/>
    <w:rsid w:val="00C252BE"/>
    <w:rsid w:val="00C25D9C"/>
    <w:rsid w:val="00C74AFD"/>
    <w:rsid w:val="00CA3017"/>
    <w:rsid w:val="00CC461F"/>
    <w:rsid w:val="00CC6F43"/>
    <w:rsid w:val="00CD11AE"/>
    <w:rsid w:val="00CD34E7"/>
    <w:rsid w:val="00CE5373"/>
    <w:rsid w:val="00CE5E93"/>
    <w:rsid w:val="00D37B46"/>
    <w:rsid w:val="00D4070C"/>
    <w:rsid w:val="00D47CC5"/>
    <w:rsid w:val="00D50E2D"/>
    <w:rsid w:val="00D52943"/>
    <w:rsid w:val="00D703D3"/>
    <w:rsid w:val="00D816FE"/>
    <w:rsid w:val="00D86A74"/>
    <w:rsid w:val="00DA5B22"/>
    <w:rsid w:val="00DC24FB"/>
    <w:rsid w:val="00DD5460"/>
    <w:rsid w:val="00E10CFC"/>
    <w:rsid w:val="00E173A7"/>
    <w:rsid w:val="00E27D25"/>
    <w:rsid w:val="00E31E46"/>
    <w:rsid w:val="00E334A1"/>
    <w:rsid w:val="00E47B4E"/>
    <w:rsid w:val="00E504DF"/>
    <w:rsid w:val="00E529C7"/>
    <w:rsid w:val="00E54F79"/>
    <w:rsid w:val="00E7607B"/>
    <w:rsid w:val="00E820B8"/>
    <w:rsid w:val="00EA2AAE"/>
    <w:rsid w:val="00EA3FBC"/>
    <w:rsid w:val="00ED4EFE"/>
    <w:rsid w:val="00EE13C7"/>
    <w:rsid w:val="00EE59D4"/>
    <w:rsid w:val="00EF7940"/>
    <w:rsid w:val="00F0795C"/>
    <w:rsid w:val="00F312D7"/>
    <w:rsid w:val="00F4255B"/>
    <w:rsid w:val="00F539A9"/>
    <w:rsid w:val="00F82D94"/>
    <w:rsid w:val="00F970AB"/>
    <w:rsid w:val="00FA2926"/>
    <w:rsid w:val="00FC34CA"/>
    <w:rsid w:val="00FC4232"/>
    <w:rsid w:val="00FD3A9E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C3CC"/>
  <w15:docId w15:val="{711DBC60-A10A-4561-9D91-293C397A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54F79"/>
    <w:pPr>
      <w:keepNext/>
      <w:jc w:val="center"/>
      <w:outlineLvl w:val="0"/>
    </w:pPr>
    <w:rPr>
      <w:b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070C"/>
    <w:pPr>
      <w:ind w:left="708"/>
    </w:pPr>
  </w:style>
  <w:style w:type="character" w:styleId="Hiperveza">
    <w:name w:val="Hyperlink"/>
    <w:basedOn w:val="Zadanifontodlomka"/>
    <w:uiPriority w:val="99"/>
    <w:semiHidden/>
    <w:unhideWhenUsed/>
    <w:rsid w:val="0055646F"/>
    <w:rPr>
      <w:color w:val="0000FF"/>
      <w:u w:val="single"/>
    </w:rPr>
  </w:style>
  <w:style w:type="paragraph" w:customStyle="1" w:styleId="gmail-western">
    <w:name w:val="gmail-western"/>
    <w:basedOn w:val="Normal"/>
    <w:rsid w:val="0055646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StandardWeb">
    <w:name w:val="Normal (Web)"/>
    <w:basedOn w:val="Normal"/>
    <w:uiPriority w:val="99"/>
    <w:unhideWhenUsed/>
    <w:rsid w:val="00B44D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lainText2">
    <w:name w:val="Plain Text2"/>
    <w:basedOn w:val="Normal"/>
    <w:rsid w:val="007835F5"/>
    <w:pPr>
      <w:suppressAutoHyphens/>
    </w:pPr>
    <w:rPr>
      <w:rFonts w:ascii="Courier New" w:hAnsi="Courier New"/>
      <w:sz w:val="20"/>
      <w:szCs w:val="20"/>
      <w:lang w:val="en-US" w:eastAsia="ar-SA"/>
    </w:rPr>
  </w:style>
  <w:style w:type="paragraph" w:customStyle="1" w:styleId="Default">
    <w:name w:val="Default"/>
    <w:rsid w:val="002F5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E54F7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Obinitekst">
    <w:name w:val="Plain Text"/>
    <w:basedOn w:val="Normal"/>
    <w:link w:val="ObinitekstChar"/>
    <w:rsid w:val="00E54F79"/>
    <w:pPr>
      <w:suppressAutoHyphens/>
    </w:pPr>
    <w:rPr>
      <w:rFonts w:ascii="Courier New" w:hAnsi="Courier New"/>
      <w:sz w:val="20"/>
      <w:szCs w:val="20"/>
      <w:lang w:eastAsia="en-US"/>
    </w:rPr>
  </w:style>
  <w:style w:type="character" w:customStyle="1" w:styleId="ObinitekstChar">
    <w:name w:val="Obični tekst Char"/>
    <w:basedOn w:val="Zadanifontodlomka"/>
    <w:link w:val="Obinitekst"/>
    <w:rsid w:val="00E54F79"/>
    <w:rPr>
      <w:rFonts w:ascii="Courier New" w:eastAsia="Times New Roman" w:hAnsi="Courier New" w:cs="Times New Roman"/>
      <w:sz w:val="20"/>
      <w:szCs w:val="20"/>
    </w:rPr>
  </w:style>
  <w:style w:type="paragraph" w:styleId="Tijeloteksta">
    <w:name w:val="Body Text"/>
    <w:basedOn w:val="Normal"/>
    <w:link w:val="TijelotekstaChar"/>
    <w:rsid w:val="00E54F79"/>
    <w:pPr>
      <w:jc w:val="both"/>
    </w:pPr>
    <w:rPr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E54F79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B8AA-5D04-46DC-90E0-FA76E459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akopčević</dc:creator>
  <cp:keywords/>
  <dc:description/>
  <cp:lastModifiedBy>Irena Levačić</cp:lastModifiedBy>
  <cp:revision>4</cp:revision>
  <cp:lastPrinted>2021-06-30T05:43:00Z</cp:lastPrinted>
  <dcterms:created xsi:type="dcterms:W3CDTF">2023-08-25T06:22:00Z</dcterms:created>
  <dcterms:modified xsi:type="dcterms:W3CDTF">2023-09-12T08:46:00Z</dcterms:modified>
</cp:coreProperties>
</file>